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7DC9" w14:textId="1DF32E74" w:rsidR="00CC09CD" w:rsidRPr="00CC09CD" w:rsidRDefault="00CC09CD" w:rsidP="00CC09CD">
      <w:pPr>
        <w:shd w:val="clear" w:color="auto" w:fill="FFFFFF"/>
        <w:spacing w:after="240" w:line="360" w:lineRule="auto"/>
        <w:jc w:val="center"/>
        <w:textAlignment w:val="baseline"/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</w:pPr>
      <w:r w:rsidRPr="00CC09CD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TERMO DE CONSENTIMENTO</w:t>
      </w:r>
    </w:p>
    <w:p w14:paraId="4B69B36B" w14:textId="590F6FF5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53CEE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E</w:t>
      </w:r>
      <w:r w:rsidR="00353CEE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m conformidade com a Lei nº 13.709/2018 – Lei Geral de Proteção de Dados Pessoais (LGPD), e com a finalidade de proteger os direitos fundamentais da intimidade, privacidade, liberdade e livre desenvolvimento da personalidade da pessoa natural, e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ste documento visa registrar a manifestação livre, informada e inequívoca pela qual o </w:t>
      </w:r>
      <w:r w:rsidR="00353CEE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SSOCIADO</w:t>
      </w:r>
      <w:r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 </w:t>
      </w:r>
      <w:r w:rsidR="00BF26F6" w:rsidRPr="00BF26F6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disponibiliza seus dados pessoais para a única e exclusiva</w:t>
      </w:r>
      <w:r w:rsidR="00BF26F6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 finalidade de </w:t>
      </w:r>
      <w:r w:rsidR="00F57A17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exibir no site do </w:t>
      </w:r>
      <w:r w:rsidR="00F57A17" w:rsidRPr="00D958F9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ICATO DOS DESPACHANTES ADUANEIROS DE SÃO PAULO – SINDASP</w:t>
      </w:r>
      <w:r w:rsidR="00F57A17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,</w:t>
      </w:r>
      <w:r w:rsidR="00163A93" w:rsidRPr="00163A93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 </w:t>
      </w:r>
      <w:r w:rsidR="00F57A17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seu currículo profissional para eventuais vagas disponibilizadas na plataforma </w:t>
      </w:r>
      <w:r w:rsidR="009A49EA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do </w:t>
      </w:r>
      <w:r w:rsidR="009A49EA" w:rsidRPr="009A49EA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ASP</w:t>
      </w:r>
      <w:r w:rsidR="00F57A17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.</w:t>
      </w:r>
    </w:p>
    <w:p w14:paraId="0BB28D25" w14:textId="495C7565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Ao assinar o presente termo, o </w:t>
      </w:r>
      <w:r w:rsidR="00F57A17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SSOCIA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 consente e concorda que o </w:t>
      </w:r>
      <w:r w:rsidR="00F57A17" w:rsidRPr="00F57A17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ASP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 realize o tratamento </w:t>
      </w:r>
      <w:r w:rsidR="00F57A17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dos dados pessoais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, envolvendo operações como a coleta, recepção, classificação, transmissão, distribuição, processamento, arquivamento, armazenamento, eliminação, avaliação ou controle da informação.</w:t>
      </w:r>
    </w:p>
    <w:p w14:paraId="5BDD778B" w14:textId="77777777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DOS DADOS PESSOAIS</w:t>
      </w:r>
    </w:p>
    <w:p w14:paraId="5A3FE4B0" w14:textId="77777777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Os dados pessoais coletados do </w:t>
      </w:r>
      <w:r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CANDIDAT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 são:</w:t>
      </w:r>
    </w:p>
    <w:p w14:paraId="603521EE" w14:textId="66DA1D5E" w:rsidR="003D2E71" w:rsidRDefault="003D2E71" w:rsidP="00CC09CD">
      <w:pPr>
        <w:numPr>
          <w:ilvl w:val="0"/>
          <w:numId w:val="1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nome completo;</w:t>
      </w:r>
    </w:p>
    <w:p w14:paraId="71639A2C" w14:textId="0CE051E1" w:rsidR="003D2E71" w:rsidRPr="003D2E71" w:rsidRDefault="00F57A17" w:rsidP="00CC09CD">
      <w:pPr>
        <w:numPr>
          <w:ilvl w:val="0"/>
          <w:numId w:val="1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endereço eletrônico</w:t>
      </w:r>
      <w:r w:rsidR="003D2E71"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;</w:t>
      </w:r>
    </w:p>
    <w:p w14:paraId="151E8DB6" w14:textId="77719A9B" w:rsidR="003D2E71" w:rsidRPr="003D2E71" w:rsidRDefault="00F57A17" w:rsidP="00CC09CD">
      <w:pPr>
        <w:numPr>
          <w:ilvl w:val="0"/>
          <w:numId w:val="1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Área de interesse</w:t>
      </w:r>
      <w:r w:rsidR="003D2E71"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;</w:t>
      </w:r>
    </w:p>
    <w:p w14:paraId="502F3F2E" w14:textId="1513EFA0" w:rsidR="003D2E71" w:rsidRPr="003D2E71" w:rsidRDefault="00163A93" w:rsidP="00CC09CD">
      <w:pPr>
        <w:numPr>
          <w:ilvl w:val="0"/>
          <w:numId w:val="1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C</w:t>
      </w:r>
      <w:r w:rsidR="00F57A17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urrículo</w:t>
      </w:r>
      <w:r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.</w:t>
      </w:r>
    </w:p>
    <w:p w14:paraId="4CC51AC8" w14:textId="56FBAD76" w:rsidR="003D2E71" w:rsidRPr="003D2E71" w:rsidRDefault="003D2E71" w:rsidP="00CC09CD">
      <w:pPr>
        <w:shd w:val="clear" w:color="auto" w:fill="FFFFFF"/>
        <w:spacing w:after="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</w:p>
    <w:p w14:paraId="0820930B" w14:textId="77777777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DO COMPARTILHAMENTO E SEGURANÇA DOS DADOS</w:t>
      </w:r>
    </w:p>
    <w:p w14:paraId="2A38A40E" w14:textId="2C300258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O </w:t>
      </w:r>
      <w:r w:rsidR="00F57A17" w:rsidRPr="00F57A17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ASP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 fica desde já autorizado a </w:t>
      </w:r>
      <w:r w:rsidR="00D958F9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disponibilizar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 os dados pessoais do </w:t>
      </w:r>
      <w:r w:rsidR="00D958F9" w:rsidRPr="00D958F9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SSOCIA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 </w:t>
      </w:r>
      <w:r w:rsidR="00D958F9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em seu </w:t>
      </w:r>
      <w:r w:rsidR="00D958F9" w:rsidRPr="00D958F9">
        <w:rPr>
          <w:rFonts w:ascii="Garamond" w:eastAsia="Times New Roman" w:hAnsi="Garamond" w:cs="Times New Roman"/>
          <w:i/>
          <w:iCs/>
          <w:color w:val="333333"/>
          <w:sz w:val="24"/>
          <w:szCs w:val="24"/>
          <w:lang w:eastAsia="pt-BR"/>
        </w:rPr>
        <w:t>website</w:t>
      </w:r>
      <w:r w:rsidR="00D958F9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, qual seja (“</w:t>
      </w:r>
      <w:r w:rsidR="00163A93" w:rsidRPr="00163A93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https://www.sindaspcg.org.br</w:t>
      </w:r>
      <w:r w:rsidR="00D958F9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”)</w:t>
      </w:r>
      <w:r w:rsidR="00207A4E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, 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responsabiliza</w:t>
      </w:r>
      <w:r w:rsidR="00207A4E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n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-se </w:t>
      </w:r>
      <w:r w:rsidR="00207A4E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somente 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pela manutenção de medidas de segurança, técnicas e administrativas </w:t>
      </w:r>
      <w:r w:rsidR="00207A4E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exclusivamente </w:t>
      </w:r>
      <w:r w:rsidR="00D958F9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para seu domínio web, porém, não </w:t>
      </w:r>
      <w:r w:rsidR="00207A4E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assumindo qualquer responsabilidade por </w:t>
      </w:r>
      <w:r w:rsidR="00D958F9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qualquer incidente envolvendo os dados</w:t>
      </w:r>
      <w:r w:rsidR="00207A4E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 que voluntariamente o </w:t>
      </w:r>
      <w:r w:rsidR="00207A4E" w:rsidRPr="00207A4E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SSOCIADO</w:t>
      </w:r>
      <w:r w:rsidR="00207A4E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 disponibilizou para inserção no site do </w:t>
      </w:r>
      <w:r w:rsidR="00207A4E" w:rsidRPr="00207A4E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ASP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.</w:t>
      </w:r>
    </w:p>
    <w:p w14:paraId="59FA78C3" w14:textId="1779E758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Em conformidade ao artigo 48 da Lei nº 13.709, o </w:t>
      </w:r>
      <w:r w:rsidR="00207A4E" w:rsidRPr="00207A4E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ASP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 comunicará ao </w:t>
      </w:r>
      <w:r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</w:t>
      </w:r>
      <w:r w:rsidR="00207A4E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SOCIA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 e à Autoridade Nacional de Proteção de Dados – ANPD a ocorrência de incidente de segurança que possa acarretar risco ou dano relevante ao </w:t>
      </w:r>
      <w:r w:rsidR="00FB3B60"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</w:t>
      </w:r>
      <w:r w:rsidR="00FB3B60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SOCIA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.</w:t>
      </w:r>
    </w:p>
    <w:p w14:paraId="52FC489F" w14:textId="0CEA2C98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lastRenderedPageBreak/>
        <w:t> </w:t>
      </w:r>
      <w:r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DO TÉRMINO DO TRATAMENTO DOS DADOS</w:t>
      </w:r>
    </w:p>
    <w:p w14:paraId="337ACFE8" w14:textId="6197092E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O </w:t>
      </w:r>
      <w:r w:rsidR="00207A4E" w:rsidRPr="00207A4E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ASP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 poderá manter e tratar os dados pessoais do </w:t>
      </w:r>
      <w:r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</w:t>
      </w:r>
      <w:r w:rsidR="00207A4E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SOCIA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 durante todo o período em que </w:t>
      </w:r>
      <w:r w:rsidR="00CC09CD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estes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 forem pertinentes ao alcance das finalidades listadas neste termo ou em razão de obrigação legal.</w:t>
      </w:r>
    </w:p>
    <w:p w14:paraId="0986D073" w14:textId="1996409C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O </w:t>
      </w:r>
      <w:r w:rsidR="00207A4E" w:rsidRPr="00207A4E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SSOCIA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 poderá solicitar ao </w:t>
      </w:r>
      <w:r w:rsidR="00207A4E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ASP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 xml:space="preserve">, a qualquer momento, que sejam eliminados seus dados pessoais por meio do e-mail </w:t>
      </w:r>
      <w:proofErr w:type="spellStart"/>
      <w:r w:rsidR="00207A4E" w:rsidRPr="00207A4E">
        <w:rPr>
          <w:rFonts w:ascii="Garamond" w:eastAsia="Times New Roman" w:hAnsi="Garamond" w:cs="Times New Roman"/>
          <w:color w:val="333333"/>
          <w:sz w:val="24"/>
          <w:szCs w:val="24"/>
          <w:highlight w:val="yellow"/>
          <w:lang w:eastAsia="pt-BR"/>
        </w:rPr>
        <w:t>xxxxxx</w:t>
      </w:r>
      <w:proofErr w:type="spellEnd"/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, sendo que sua solicitação será considerada de acordo com as leis aplicáveis.</w:t>
      </w:r>
    </w:p>
    <w:p w14:paraId="13F7851A" w14:textId="77777777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DOS DIREITOS DO CANDIDATO</w:t>
      </w:r>
    </w:p>
    <w:p w14:paraId="19B9E833" w14:textId="09DD7ECE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O </w:t>
      </w:r>
      <w:r w:rsidR="00CC09CD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SSOCIA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 tem direito a obter do </w:t>
      </w:r>
      <w:r w:rsidR="00CC09CD" w:rsidRPr="00CC09CD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ASP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, em relação aos dados por ele tratados, a qualquer momento e mediante requisição:</w:t>
      </w:r>
    </w:p>
    <w:p w14:paraId="0C0DB762" w14:textId="77777777" w:rsidR="003D2E71" w:rsidRPr="003D2E71" w:rsidRDefault="003D2E71" w:rsidP="00CC09CD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confirmação da existência de tratamento;</w:t>
      </w:r>
    </w:p>
    <w:p w14:paraId="0540EFB0" w14:textId="77777777" w:rsidR="003D2E71" w:rsidRPr="003D2E71" w:rsidRDefault="003D2E71" w:rsidP="00CC09CD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acesso aos dados;</w:t>
      </w:r>
    </w:p>
    <w:p w14:paraId="2737F88C" w14:textId="77777777" w:rsidR="003D2E71" w:rsidRPr="003D2E71" w:rsidRDefault="003D2E71" w:rsidP="00CC09CD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correção de dados incompletos, inexatos ou desatualizados;</w:t>
      </w:r>
    </w:p>
    <w:p w14:paraId="2946E2E2" w14:textId="77777777" w:rsidR="003D2E71" w:rsidRPr="003D2E71" w:rsidRDefault="003D2E71" w:rsidP="00CC09CD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anonimização, bloqueio ou eliminação de dados desnecessários, excessivos ou tratados em desconformidade com o disposto na Lei nº 13.709;</w:t>
      </w:r>
    </w:p>
    <w:p w14:paraId="1F7AD1A5" w14:textId="77777777" w:rsidR="003D2E71" w:rsidRPr="003D2E71" w:rsidRDefault="003D2E71" w:rsidP="00CC09CD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portabilidade dos dados, mediante requisição expressa;</w:t>
      </w:r>
    </w:p>
    <w:p w14:paraId="45C95CBD" w14:textId="4FC773EF" w:rsidR="003D2E71" w:rsidRPr="003D2E71" w:rsidRDefault="003D2E71" w:rsidP="00CC09CD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eliminação dos dados pessoais tratados com o consentimento do </w:t>
      </w:r>
      <w:r w:rsidR="00CC09CD" w:rsidRPr="00CC09CD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SSOCIA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, exceto nas hipóteses previstas no artigo 16 da Lei nº 13.709;</w:t>
      </w:r>
    </w:p>
    <w:p w14:paraId="129B3B89" w14:textId="7D8E65D5" w:rsidR="00FB3B60" w:rsidRPr="003D2E71" w:rsidRDefault="003D2E71" w:rsidP="00FB3B60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revogação do consentimento, nos termos do § 5º do artigo 8º da Lei nº 13.709.</w:t>
      </w:r>
    </w:p>
    <w:p w14:paraId="077D3465" w14:textId="77777777" w:rsidR="00FB3B60" w:rsidRDefault="00FB3B60" w:rsidP="00FB3B60">
      <w:pPr>
        <w:shd w:val="clear" w:color="auto" w:fill="FFFFFF"/>
        <w:spacing w:after="0" w:line="360" w:lineRule="auto"/>
        <w:jc w:val="both"/>
        <w:textAlignment w:val="baseline"/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</w:pPr>
    </w:p>
    <w:p w14:paraId="722E4DF9" w14:textId="536FEA52" w:rsidR="003D2E71" w:rsidRP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DIREITO DE REVOGAÇÃO DO CONSENTIMENTO</w:t>
      </w:r>
    </w:p>
    <w:p w14:paraId="7572417D" w14:textId="48D6B2B9" w:rsidR="003D2E71" w:rsidRDefault="003D2E71" w:rsidP="00CC09CD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Conforme disposto acima, este consentimento poderá ser revogado pelo </w:t>
      </w:r>
      <w:r w:rsidR="00CC09CD" w:rsidRPr="00CC09CD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ASSOCIADO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, a qualquer momento, mediante solicitação ao </w:t>
      </w:r>
      <w:r w:rsidR="00CC09CD" w:rsidRPr="00CC09CD">
        <w:rPr>
          <w:rFonts w:ascii="Garamond" w:eastAsia="Times New Roman" w:hAnsi="Garamond" w:cs="Times New Roman"/>
          <w:b/>
          <w:bCs/>
          <w:color w:val="333333"/>
          <w:sz w:val="24"/>
          <w:szCs w:val="24"/>
          <w:lang w:eastAsia="pt-BR"/>
        </w:rPr>
        <w:t>SINDASP</w:t>
      </w: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.</w:t>
      </w:r>
    </w:p>
    <w:p w14:paraId="68A2D10D" w14:textId="18F4318A" w:rsidR="002603D4" w:rsidRDefault="003D2E71" w:rsidP="00E40EC5">
      <w:pPr>
        <w:shd w:val="clear" w:color="auto" w:fill="FFFFFF"/>
        <w:spacing w:after="240" w:line="360" w:lineRule="auto"/>
        <w:jc w:val="both"/>
        <w:textAlignment w:val="baseline"/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</w:pPr>
      <w:r w:rsidRPr="003D2E71">
        <w:rPr>
          <w:rFonts w:ascii="Garamond" w:eastAsia="Times New Roman" w:hAnsi="Garamond" w:cs="Times New Roman"/>
          <w:color w:val="333333"/>
          <w:sz w:val="24"/>
          <w:szCs w:val="24"/>
          <w:lang w:eastAsia="pt-BR"/>
        </w:rPr>
        <w:t>Ciente e de acordo.</w:t>
      </w:r>
    </w:p>
    <w:sectPr w:rsidR="002603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013"/>
    <w:multiLevelType w:val="multilevel"/>
    <w:tmpl w:val="9158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23596E"/>
    <w:multiLevelType w:val="multilevel"/>
    <w:tmpl w:val="5538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96391D"/>
    <w:multiLevelType w:val="multilevel"/>
    <w:tmpl w:val="9158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1101521">
    <w:abstractNumId w:val="0"/>
  </w:num>
  <w:num w:numId="2" w16cid:durableId="38288675">
    <w:abstractNumId w:val="1"/>
  </w:num>
  <w:num w:numId="3" w16cid:durableId="1428891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71"/>
    <w:rsid w:val="00163A93"/>
    <w:rsid w:val="00207A4E"/>
    <w:rsid w:val="002603D4"/>
    <w:rsid w:val="002C174D"/>
    <w:rsid w:val="00353CEE"/>
    <w:rsid w:val="003A6F84"/>
    <w:rsid w:val="003D2E71"/>
    <w:rsid w:val="005B355D"/>
    <w:rsid w:val="005B5293"/>
    <w:rsid w:val="00696ABF"/>
    <w:rsid w:val="00962AC0"/>
    <w:rsid w:val="009A49EA"/>
    <w:rsid w:val="00A41401"/>
    <w:rsid w:val="00AE52AA"/>
    <w:rsid w:val="00B15411"/>
    <w:rsid w:val="00BF26F6"/>
    <w:rsid w:val="00CC09CD"/>
    <w:rsid w:val="00D958F9"/>
    <w:rsid w:val="00E40EC5"/>
    <w:rsid w:val="00EF2475"/>
    <w:rsid w:val="00F57A17"/>
    <w:rsid w:val="00FB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2D1C"/>
  <w15:chartTrackingRefBased/>
  <w15:docId w15:val="{4FFA16B2-5BF9-4DAD-8287-527195C6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D2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1FC6-EFAB-4D5E-B3E9-FDA17645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 Hamade</dc:creator>
  <cp:keywords/>
  <dc:description/>
  <cp:lastModifiedBy>Almir Hamade</cp:lastModifiedBy>
  <cp:revision>9</cp:revision>
  <dcterms:created xsi:type="dcterms:W3CDTF">2022-06-30T16:22:00Z</dcterms:created>
  <dcterms:modified xsi:type="dcterms:W3CDTF">2022-07-20T17:17:00Z</dcterms:modified>
</cp:coreProperties>
</file>